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43" w:rsidRDefault="00665A0C" w:rsidP="0019795F">
      <w:pPr>
        <w:spacing w:after="0"/>
        <w:jc w:val="center"/>
        <w:rPr>
          <w:b/>
          <w:sz w:val="32"/>
          <w:szCs w:val="32"/>
        </w:rPr>
      </w:pPr>
      <w:r w:rsidRPr="00CF026D">
        <w:rPr>
          <w:b/>
          <w:sz w:val="32"/>
          <w:szCs w:val="32"/>
        </w:rPr>
        <w:t>MINUTES OF THE WIGHILL PARISH COUNCIL HELD</w:t>
      </w:r>
      <w:r w:rsidR="00090043">
        <w:rPr>
          <w:b/>
          <w:sz w:val="32"/>
          <w:szCs w:val="32"/>
        </w:rPr>
        <w:t xml:space="preserve"> IN </w:t>
      </w:r>
    </w:p>
    <w:p w:rsidR="00665A0C" w:rsidRPr="00CF026D" w:rsidRDefault="00090043" w:rsidP="0019795F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THE WHITE SWAN </w:t>
      </w:r>
      <w:r w:rsidR="00B22931">
        <w:rPr>
          <w:b/>
          <w:sz w:val="32"/>
          <w:szCs w:val="32"/>
        </w:rPr>
        <w:t>WIGHILL</w:t>
      </w:r>
      <w:r>
        <w:rPr>
          <w:b/>
          <w:sz w:val="32"/>
          <w:szCs w:val="32"/>
        </w:rPr>
        <w:t xml:space="preserve"> ON TUESDAY 29 JULY</w:t>
      </w:r>
      <w:r w:rsidR="003B689F">
        <w:rPr>
          <w:b/>
          <w:sz w:val="32"/>
          <w:szCs w:val="32"/>
        </w:rPr>
        <w:t xml:space="preserve"> 2014</w:t>
      </w:r>
    </w:p>
    <w:p w:rsidR="00665A0C" w:rsidRPr="00973416" w:rsidRDefault="00665A0C" w:rsidP="00665A0C">
      <w:pPr>
        <w:spacing w:after="0"/>
        <w:jc w:val="both"/>
        <w:rPr>
          <w:b/>
          <w:sz w:val="24"/>
          <w:szCs w:val="24"/>
          <w:u w:val="single"/>
        </w:rPr>
      </w:pPr>
      <w:r w:rsidRPr="00973416">
        <w:rPr>
          <w:b/>
          <w:sz w:val="24"/>
          <w:szCs w:val="24"/>
          <w:u w:val="single"/>
        </w:rPr>
        <w:t>Present:</w:t>
      </w:r>
    </w:p>
    <w:p w:rsidR="00235F7D" w:rsidRDefault="00665A0C" w:rsidP="00665A0C">
      <w:pPr>
        <w:spacing w:after="0"/>
        <w:jc w:val="both"/>
        <w:rPr>
          <w:sz w:val="24"/>
          <w:szCs w:val="24"/>
        </w:rPr>
      </w:pPr>
      <w:r w:rsidRPr="00973416">
        <w:rPr>
          <w:b/>
          <w:sz w:val="24"/>
          <w:szCs w:val="24"/>
        </w:rPr>
        <w:t>Councillors:</w:t>
      </w:r>
      <w:r w:rsidRPr="00973416">
        <w:rPr>
          <w:sz w:val="24"/>
          <w:szCs w:val="24"/>
        </w:rPr>
        <w:t xml:space="preserve"> Mr K Smith (Chairm</w:t>
      </w:r>
      <w:r w:rsidR="006F2356">
        <w:rPr>
          <w:sz w:val="24"/>
          <w:szCs w:val="24"/>
        </w:rPr>
        <w:t xml:space="preserve">an), </w:t>
      </w:r>
      <w:r w:rsidR="00BC58B8">
        <w:rPr>
          <w:sz w:val="24"/>
          <w:szCs w:val="24"/>
        </w:rPr>
        <w:t>Mr S Oates</w:t>
      </w:r>
      <w:r w:rsidR="00B22931">
        <w:rPr>
          <w:sz w:val="24"/>
          <w:szCs w:val="24"/>
        </w:rPr>
        <w:t xml:space="preserve">, </w:t>
      </w:r>
      <w:r w:rsidR="006F2356">
        <w:rPr>
          <w:sz w:val="24"/>
          <w:szCs w:val="24"/>
        </w:rPr>
        <w:t>Mrs M Redfearn,</w:t>
      </w:r>
      <w:r w:rsidR="00B22931">
        <w:rPr>
          <w:sz w:val="24"/>
          <w:szCs w:val="24"/>
        </w:rPr>
        <w:t xml:space="preserve"> </w:t>
      </w:r>
      <w:r w:rsidR="00165400">
        <w:rPr>
          <w:sz w:val="24"/>
          <w:szCs w:val="24"/>
        </w:rPr>
        <w:t>Mr N Walne</w:t>
      </w:r>
    </w:p>
    <w:p w:rsidR="004C366C" w:rsidRDefault="00665A0C" w:rsidP="00665A0C">
      <w:pPr>
        <w:spacing w:after="0"/>
        <w:jc w:val="both"/>
        <w:rPr>
          <w:sz w:val="24"/>
          <w:szCs w:val="24"/>
        </w:rPr>
      </w:pPr>
      <w:r w:rsidRPr="00973416">
        <w:rPr>
          <w:sz w:val="24"/>
          <w:szCs w:val="24"/>
        </w:rPr>
        <w:t>Mr L T I Grant (Clerk/RFO)</w:t>
      </w:r>
    </w:p>
    <w:p w:rsidR="009F1150" w:rsidRPr="00973416" w:rsidRDefault="009F1150" w:rsidP="00665A0C">
      <w:pPr>
        <w:spacing w:after="0"/>
        <w:jc w:val="both"/>
        <w:rPr>
          <w:sz w:val="24"/>
          <w:szCs w:val="24"/>
        </w:rPr>
      </w:pPr>
      <w:r w:rsidRPr="00973416">
        <w:rPr>
          <w:sz w:val="24"/>
          <w:szCs w:val="24"/>
        </w:rPr>
        <w:tab/>
      </w:r>
      <w:r w:rsidRPr="00973416">
        <w:rPr>
          <w:sz w:val="24"/>
          <w:szCs w:val="24"/>
        </w:rPr>
        <w:tab/>
      </w:r>
      <w:r w:rsidRPr="00973416">
        <w:rPr>
          <w:sz w:val="24"/>
          <w:szCs w:val="24"/>
        </w:rPr>
        <w:tab/>
      </w:r>
      <w:r w:rsidRPr="00973416">
        <w:rPr>
          <w:sz w:val="24"/>
          <w:szCs w:val="24"/>
        </w:rPr>
        <w:tab/>
      </w:r>
      <w:r w:rsidRPr="00973416">
        <w:rPr>
          <w:sz w:val="24"/>
          <w:szCs w:val="24"/>
        </w:rPr>
        <w:tab/>
      </w:r>
      <w:r w:rsidR="009041DD" w:rsidRPr="00973416">
        <w:rPr>
          <w:sz w:val="24"/>
          <w:szCs w:val="24"/>
        </w:rPr>
        <w:t xml:space="preserve">      </w:t>
      </w:r>
      <w:r w:rsidRPr="00973416">
        <w:rPr>
          <w:sz w:val="24"/>
          <w:szCs w:val="24"/>
        </w:rPr>
        <w:tab/>
      </w:r>
      <w:r w:rsidRPr="00973416">
        <w:rPr>
          <w:sz w:val="24"/>
          <w:szCs w:val="24"/>
        </w:rPr>
        <w:tab/>
      </w:r>
      <w:r w:rsidRPr="00973416">
        <w:rPr>
          <w:sz w:val="24"/>
          <w:szCs w:val="24"/>
        </w:rPr>
        <w:tab/>
      </w:r>
      <w:r w:rsidRPr="00973416">
        <w:rPr>
          <w:sz w:val="24"/>
          <w:szCs w:val="24"/>
        </w:rPr>
        <w:tab/>
      </w:r>
      <w:r w:rsidRPr="00973416">
        <w:rPr>
          <w:sz w:val="24"/>
          <w:szCs w:val="24"/>
        </w:rPr>
        <w:tab/>
      </w:r>
      <w:r w:rsidR="009041DD" w:rsidRPr="00973416">
        <w:rPr>
          <w:sz w:val="24"/>
          <w:szCs w:val="24"/>
        </w:rPr>
        <w:t xml:space="preserve">                </w:t>
      </w:r>
      <w:r w:rsidR="00165400">
        <w:rPr>
          <w:sz w:val="24"/>
          <w:szCs w:val="24"/>
        </w:rPr>
        <w:tab/>
      </w:r>
      <w:r w:rsidR="00165400">
        <w:rPr>
          <w:sz w:val="24"/>
          <w:szCs w:val="24"/>
        </w:rPr>
        <w:tab/>
      </w:r>
      <w:r w:rsidR="00165400">
        <w:rPr>
          <w:sz w:val="24"/>
          <w:szCs w:val="24"/>
        </w:rPr>
        <w:tab/>
      </w:r>
      <w:r w:rsidR="00165400">
        <w:rPr>
          <w:sz w:val="24"/>
          <w:szCs w:val="24"/>
        </w:rPr>
        <w:tab/>
      </w:r>
      <w:r w:rsidR="00165400">
        <w:rPr>
          <w:sz w:val="24"/>
          <w:szCs w:val="24"/>
        </w:rPr>
        <w:tab/>
      </w:r>
      <w:r w:rsidR="00165400">
        <w:rPr>
          <w:sz w:val="24"/>
          <w:szCs w:val="24"/>
        </w:rPr>
        <w:tab/>
      </w:r>
      <w:r w:rsidR="00165400">
        <w:rPr>
          <w:sz w:val="24"/>
          <w:szCs w:val="24"/>
        </w:rPr>
        <w:tab/>
        <w:t xml:space="preserve">       </w:t>
      </w:r>
      <w:r w:rsidR="00BC58B8">
        <w:rPr>
          <w:sz w:val="24"/>
          <w:szCs w:val="24"/>
        </w:rPr>
        <w:t xml:space="preserve">                                                                </w:t>
      </w:r>
      <w:r w:rsidR="00CF026D" w:rsidRPr="00973416">
        <w:rPr>
          <w:sz w:val="24"/>
          <w:szCs w:val="24"/>
        </w:rPr>
        <w:t>Action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7580"/>
        <w:gridCol w:w="825"/>
      </w:tblGrid>
      <w:tr w:rsidR="009F1150" w:rsidRPr="00EF7467" w:rsidTr="00BC58B8">
        <w:tc>
          <w:tcPr>
            <w:tcW w:w="917" w:type="dxa"/>
          </w:tcPr>
          <w:p w:rsidR="009F1150" w:rsidRPr="00973416" w:rsidRDefault="00735F69" w:rsidP="00665A0C">
            <w:pPr>
              <w:jc w:val="both"/>
              <w:rPr>
                <w:b/>
                <w:sz w:val="24"/>
                <w:szCs w:val="24"/>
              </w:rPr>
            </w:pPr>
            <w:r w:rsidRPr="0097341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580" w:type="dxa"/>
          </w:tcPr>
          <w:p w:rsidR="007B0329" w:rsidRDefault="007B0329" w:rsidP="00665A0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973416">
              <w:rPr>
                <w:b/>
                <w:sz w:val="24"/>
                <w:szCs w:val="24"/>
                <w:u w:val="single"/>
              </w:rPr>
              <w:t>Apologies for Absence</w:t>
            </w:r>
          </w:p>
          <w:p w:rsidR="007B0329" w:rsidRDefault="0094735A" w:rsidP="006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 received</w:t>
            </w:r>
          </w:p>
          <w:p w:rsidR="0094735A" w:rsidRPr="00973416" w:rsidRDefault="0094735A" w:rsidP="00665A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9F1150" w:rsidRPr="00EF7467" w:rsidRDefault="009F1150" w:rsidP="00665A0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B0329" w:rsidRPr="00EF7467" w:rsidTr="00BC58B8">
        <w:trPr>
          <w:trHeight w:val="928"/>
        </w:trPr>
        <w:tc>
          <w:tcPr>
            <w:tcW w:w="917" w:type="dxa"/>
          </w:tcPr>
          <w:p w:rsidR="007B0329" w:rsidRPr="00973416" w:rsidRDefault="007B0329" w:rsidP="00665A0C">
            <w:pPr>
              <w:jc w:val="both"/>
              <w:rPr>
                <w:b/>
                <w:sz w:val="24"/>
                <w:szCs w:val="24"/>
              </w:rPr>
            </w:pPr>
            <w:r w:rsidRPr="0097341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580" w:type="dxa"/>
          </w:tcPr>
          <w:p w:rsidR="007B0329" w:rsidRPr="00973416" w:rsidRDefault="007B0329" w:rsidP="00665A0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973416">
              <w:rPr>
                <w:b/>
                <w:sz w:val="24"/>
                <w:szCs w:val="24"/>
                <w:u w:val="single"/>
              </w:rPr>
              <w:t>Public Questions and Statements</w:t>
            </w:r>
          </w:p>
          <w:p w:rsidR="007B0329" w:rsidRPr="00973416" w:rsidRDefault="004C366C" w:rsidP="006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public questions had been asked</w:t>
            </w:r>
          </w:p>
          <w:p w:rsidR="007B0329" w:rsidRPr="00973416" w:rsidRDefault="007B0329" w:rsidP="00665A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B0329" w:rsidRPr="00EF7467" w:rsidRDefault="007B0329" w:rsidP="00665A0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B0329" w:rsidRPr="00EF7467" w:rsidTr="00BC58B8">
        <w:tc>
          <w:tcPr>
            <w:tcW w:w="917" w:type="dxa"/>
          </w:tcPr>
          <w:p w:rsidR="007B0329" w:rsidRPr="00973416" w:rsidRDefault="00BC58B8" w:rsidP="00665A0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B0329" w:rsidRPr="009734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 w:rsidR="007B0329" w:rsidRPr="00973416" w:rsidRDefault="007B0329" w:rsidP="00665A0C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973416">
              <w:rPr>
                <w:b/>
                <w:sz w:val="24"/>
                <w:szCs w:val="24"/>
                <w:u w:val="single"/>
              </w:rPr>
              <w:t>M</w:t>
            </w:r>
            <w:r w:rsidR="006F2356">
              <w:rPr>
                <w:b/>
                <w:sz w:val="24"/>
                <w:szCs w:val="24"/>
                <w:u w:val="single"/>
              </w:rPr>
              <w:t>inu</w:t>
            </w:r>
            <w:r w:rsidR="00594B94">
              <w:rPr>
                <w:b/>
                <w:sz w:val="24"/>
                <w:szCs w:val="24"/>
                <w:u w:val="single"/>
              </w:rPr>
              <w:t xml:space="preserve">tes of the Meeting Held on </w:t>
            </w:r>
            <w:r w:rsidR="00BC58B8">
              <w:rPr>
                <w:b/>
                <w:sz w:val="24"/>
                <w:szCs w:val="24"/>
                <w:u w:val="single"/>
              </w:rPr>
              <w:t>20</w:t>
            </w:r>
            <w:r w:rsidR="007C5517">
              <w:rPr>
                <w:b/>
                <w:sz w:val="24"/>
                <w:szCs w:val="24"/>
                <w:u w:val="single"/>
              </w:rPr>
              <w:t>.</w:t>
            </w:r>
            <w:r w:rsidR="00165400">
              <w:rPr>
                <w:b/>
                <w:sz w:val="24"/>
                <w:szCs w:val="24"/>
                <w:u w:val="single"/>
              </w:rPr>
              <w:t>0</w:t>
            </w:r>
            <w:r w:rsidR="00BC58B8">
              <w:rPr>
                <w:b/>
                <w:sz w:val="24"/>
                <w:szCs w:val="24"/>
                <w:u w:val="single"/>
              </w:rPr>
              <w:t>5</w:t>
            </w:r>
            <w:r w:rsidR="00977E48">
              <w:rPr>
                <w:b/>
                <w:sz w:val="24"/>
                <w:szCs w:val="24"/>
                <w:u w:val="single"/>
              </w:rPr>
              <w:t>.14</w:t>
            </w:r>
          </w:p>
          <w:p w:rsidR="007B0329" w:rsidRDefault="007B0329" w:rsidP="0019795F">
            <w:pPr>
              <w:jc w:val="both"/>
              <w:rPr>
                <w:sz w:val="24"/>
                <w:szCs w:val="24"/>
              </w:rPr>
            </w:pPr>
            <w:r w:rsidRPr="00973416">
              <w:rPr>
                <w:sz w:val="24"/>
                <w:szCs w:val="24"/>
              </w:rPr>
              <w:t>The m</w:t>
            </w:r>
            <w:r w:rsidR="000A0322" w:rsidRPr="00973416">
              <w:rPr>
                <w:sz w:val="24"/>
                <w:szCs w:val="24"/>
              </w:rPr>
              <w:t xml:space="preserve">inutes of the meeting </w:t>
            </w:r>
            <w:r w:rsidR="00BC58B8">
              <w:rPr>
                <w:sz w:val="24"/>
                <w:szCs w:val="24"/>
              </w:rPr>
              <w:t>held on 20</w:t>
            </w:r>
            <w:r w:rsidR="00594B94">
              <w:rPr>
                <w:sz w:val="24"/>
                <w:szCs w:val="24"/>
              </w:rPr>
              <w:t>.</w:t>
            </w:r>
            <w:r w:rsidR="00165400">
              <w:rPr>
                <w:sz w:val="24"/>
                <w:szCs w:val="24"/>
              </w:rPr>
              <w:t>0</w:t>
            </w:r>
            <w:r w:rsidR="00BC58B8">
              <w:rPr>
                <w:sz w:val="24"/>
                <w:szCs w:val="24"/>
              </w:rPr>
              <w:t>5</w:t>
            </w:r>
            <w:r w:rsidR="00977E48">
              <w:rPr>
                <w:sz w:val="24"/>
                <w:szCs w:val="24"/>
              </w:rPr>
              <w:t>.14</w:t>
            </w:r>
            <w:r w:rsidR="006F2356">
              <w:rPr>
                <w:sz w:val="24"/>
                <w:szCs w:val="24"/>
              </w:rPr>
              <w:t xml:space="preserve"> were approved as</w:t>
            </w:r>
            <w:r w:rsidR="00594B94">
              <w:rPr>
                <w:sz w:val="24"/>
                <w:szCs w:val="24"/>
              </w:rPr>
              <w:t xml:space="preserve"> a</w:t>
            </w:r>
            <w:r w:rsidR="000A0322" w:rsidRPr="00973416">
              <w:rPr>
                <w:sz w:val="24"/>
                <w:szCs w:val="24"/>
              </w:rPr>
              <w:t xml:space="preserve"> true record, by all Councillors present with no abstention.</w:t>
            </w:r>
          </w:p>
          <w:p w:rsidR="0019795F" w:rsidRPr="00973416" w:rsidRDefault="0019795F" w:rsidP="001979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B0329" w:rsidRPr="00EF7467" w:rsidRDefault="007B0329" w:rsidP="00665A0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B0329" w:rsidRPr="00EF7467" w:rsidTr="00BC58B8">
        <w:tc>
          <w:tcPr>
            <w:tcW w:w="917" w:type="dxa"/>
          </w:tcPr>
          <w:p w:rsidR="007B0329" w:rsidRPr="00973416" w:rsidRDefault="00BC58B8" w:rsidP="00665A0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B0329" w:rsidRPr="009734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 w:rsidR="00AA142C" w:rsidRPr="00973416" w:rsidRDefault="00AA142C" w:rsidP="00830A5E">
            <w:pPr>
              <w:jc w:val="both"/>
              <w:rPr>
                <w:sz w:val="24"/>
                <w:szCs w:val="24"/>
              </w:rPr>
            </w:pPr>
            <w:r w:rsidRPr="00973416">
              <w:rPr>
                <w:b/>
                <w:sz w:val="24"/>
                <w:szCs w:val="24"/>
                <w:u w:val="single"/>
              </w:rPr>
              <w:t>Matters Arising from the m</w:t>
            </w:r>
            <w:r w:rsidR="00BC58B8">
              <w:rPr>
                <w:b/>
                <w:sz w:val="24"/>
                <w:szCs w:val="24"/>
                <w:u w:val="single"/>
              </w:rPr>
              <w:t>inutes of the Meeting Held on 20</w:t>
            </w:r>
            <w:r w:rsidR="000A0322" w:rsidRPr="00973416">
              <w:rPr>
                <w:b/>
                <w:sz w:val="24"/>
                <w:szCs w:val="24"/>
                <w:u w:val="single"/>
              </w:rPr>
              <w:t>.</w:t>
            </w:r>
            <w:r w:rsidR="00165400">
              <w:rPr>
                <w:b/>
                <w:sz w:val="24"/>
                <w:szCs w:val="24"/>
                <w:u w:val="single"/>
              </w:rPr>
              <w:t>0</w:t>
            </w:r>
            <w:r w:rsidR="00BC58B8">
              <w:rPr>
                <w:b/>
                <w:sz w:val="24"/>
                <w:szCs w:val="24"/>
                <w:u w:val="single"/>
              </w:rPr>
              <w:t>5</w:t>
            </w:r>
            <w:r w:rsidR="00977E48">
              <w:rPr>
                <w:b/>
                <w:sz w:val="24"/>
                <w:szCs w:val="24"/>
                <w:u w:val="single"/>
              </w:rPr>
              <w:t>.14</w:t>
            </w:r>
          </w:p>
        </w:tc>
        <w:tc>
          <w:tcPr>
            <w:tcW w:w="825" w:type="dxa"/>
          </w:tcPr>
          <w:p w:rsidR="007B0329" w:rsidRPr="00EF7467" w:rsidRDefault="007B0329" w:rsidP="00665A0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A142C" w:rsidRPr="00EF7467" w:rsidTr="00BC58B8">
        <w:tc>
          <w:tcPr>
            <w:tcW w:w="917" w:type="dxa"/>
          </w:tcPr>
          <w:p w:rsidR="00AA142C" w:rsidRPr="00973416" w:rsidRDefault="00BC58B8" w:rsidP="006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A142C" w:rsidRPr="00973416">
              <w:rPr>
                <w:sz w:val="24"/>
                <w:szCs w:val="24"/>
              </w:rPr>
              <w:t>.1</w:t>
            </w:r>
          </w:p>
        </w:tc>
        <w:tc>
          <w:tcPr>
            <w:tcW w:w="7580" w:type="dxa"/>
          </w:tcPr>
          <w:p w:rsidR="00AA142C" w:rsidRPr="00973416" w:rsidRDefault="000A0322" w:rsidP="00AA142C">
            <w:pPr>
              <w:jc w:val="both"/>
              <w:rPr>
                <w:sz w:val="24"/>
                <w:szCs w:val="24"/>
                <w:u w:val="single"/>
              </w:rPr>
            </w:pPr>
            <w:r w:rsidRPr="00973416">
              <w:rPr>
                <w:sz w:val="24"/>
                <w:szCs w:val="24"/>
                <w:u w:val="single"/>
              </w:rPr>
              <w:t>Highway Matters</w:t>
            </w:r>
          </w:p>
          <w:p w:rsidR="00594B94" w:rsidRDefault="00AE1283" w:rsidP="00594B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</w:t>
            </w:r>
            <w:r w:rsidR="000D1688">
              <w:rPr>
                <w:sz w:val="24"/>
                <w:szCs w:val="24"/>
              </w:rPr>
              <w:t>as nothing to report on Highway</w:t>
            </w:r>
            <w:r>
              <w:rPr>
                <w:sz w:val="24"/>
                <w:szCs w:val="24"/>
              </w:rPr>
              <w:t xml:space="preserve"> matters in the Parish. </w:t>
            </w:r>
          </w:p>
          <w:p w:rsidR="00CF026D" w:rsidRPr="00973416" w:rsidRDefault="00CF026D" w:rsidP="00594B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AA142C" w:rsidRPr="00EF7467" w:rsidRDefault="00AA142C" w:rsidP="00665A0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F198F" w:rsidRPr="00EF7467" w:rsidTr="00BC58B8">
        <w:tc>
          <w:tcPr>
            <w:tcW w:w="917" w:type="dxa"/>
          </w:tcPr>
          <w:p w:rsidR="002F198F" w:rsidRPr="00973416" w:rsidRDefault="00BC58B8" w:rsidP="00665A0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F198F" w:rsidRPr="009734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 w:rsidR="002F198F" w:rsidRDefault="002F198F" w:rsidP="00676A9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973416">
              <w:rPr>
                <w:b/>
                <w:sz w:val="24"/>
                <w:szCs w:val="24"/>
                <w:u w:val="single"/>
              </w:rPr>
              <w:t>P</w:t>
            </w:r>
            <w:r w:rsidR="00830A5E">
              <w:rPr>
                <w:b/>
                <w:sz w:val="24"/>
                <w:szCs w:val="24"/>
                <w:u w:val="single"/>
              </w:rPr>
              <w:t>olice Matters</w:t>
            </w:r>
          </w:p>
          <w:p w:rsidR="0094735A" w:rsidRDefault="00830A5E" w:rsidP="001654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Beat Manager </w:t>
            </w:r>
            <w:r w:rsidR="003A108F">
              <w:rPr>
                <w:sz w:val="24"/>
                <w:szCs w:val="24"/>
              </w:rPr>
              <w:t xml:space="preserve">was not on duty this evening and was unable to attend. </w:t>
            </w:r>
            <w:r w:rsidR="00BC58B8">
              <w:rPr>
                <w:sz w:val="24"/>
                <w:szCs w:val="24"/>
              </w:rPr>
              <w:t>A Police Surgery will be held in the White Swan car park</w:t>
            </w:r>
            <w:r w:rsidR="0077665A">
              <w:rPr>
                <w:sz w:val="24"/>
                <w:szCs w:val="24"/>
              </w:rPr>
              <w:t xml:space="preserve"> between 10.00 and 11.00 on Saturday 2 August 2014, when the Community Police Officer will answer </w:t>
            </w:r>
            <w:r w:rsidR="00BF060B">
              <w:rPr>
                <w:sz w:val="24"/>
                <w:szCs w:val="24"/>
              </w:rPr>
              <w:t xml:space="preserve">any </w:t>
            </w:r>
            <w:r w:rsidR="0077665A">
              <w:rPr>
                <w:sz w:val="24"/>
                <w:szCs w:val="24"/>
              </w:rPr>
              <w:t>questions raised by local residents</w:t>
            </w:r>
            <w:r w:rsidR="00165400">
              <w:rPr>
                <w:sz w:val="24"/>
                <w:szCs w:val="24"/>
              </w:rPr>
              <w:t>.</w:t>
            </w:r>
          </w:p>
          <w:p w:rsidR="00165400" w:rsidRPr="00973416" w:rsidRDefault="00165400" w:rsidP="001654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2F198F" w:rsidRPr="00EF7467" w:rsidRDefault="002F198F" w:rsidP="00665A0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76A9B" w:rsidRPr="00EF7467" w:rsidTr="00BC58B8">
        <w:tc>
          <w:tcPr>
            <w:tcW w:w="917" w:type="dxa"/>
          </w:tcPr>
          <w:p w:rsidR="00676A9B" w:rsidRPr="00973416" w:rsidRDefault="0077665A" w:rsidP="00665A0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76A9B" w:rsidRPr="009734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 w:rsidR="005E4F3B" w:rsidRPr="00973416" w:rsidRDefault="00CF026D" w:rsidP="00CF026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973416">
              <w:rPr>
                <w:b/>
                <w:sz w:val="24"/>
                <w:szCs w:val="24"/>
                <w:u w:val="single"/>
              </w:rPr>
              <w:t>Financial Matters</w:t>
            </w:r>
          </w:p>
        </w:tc>
        <w:tc>
          <w:tcPr>
            <w:tcW w:w="825" w:type="dxa"/>
          </w:tcPr>
          <w:p w:rsidR="00676A9B" w:rsidRPr="00EF7467" w:rsidRDefault="00676A9B" w:rsidP="00665A0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F026D" w:rsidRPr="00EF7467" w:rsidTr="00BC58B8">
        <w:tc>
          <w:tcPr>
            <w:tcW w:w="917" w:type="dxa"/>
          </w:tcPr>
          <w:p w:rsidR="00CF026D" w:rsidRDefault="0077665A" w:rsidP="006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30A5E">
              <w:rPr>
                <w:sz w:val="24"/>
                <w:szCs w:val="24"/>
              </w:rPr>
              <w:t>.1</w:t>
            </w:r>
          </w:p>
          <w:p w:rsidR="00A60BCB" w:rsidRDefault="00A60BCB" w:rsidP="00665A0C">
            <w:pPr>
              <w:jc w:val="both"/>
              <w:rPr>
                <w:sz w:val="24"/>
                <w:szCs w:val="24"/>
              </w:rPr>
            </w:pPr>
          </w:p>
          <w:p w:rsidR="00A60BCB" w:rsidRDefault="00A60BCB" w:rsidP="00665A0C">
            <w:pPr>
              <w:jc w:val="both"/>
              <w:rPr>
                <w:sz w:val="24"/>
                <w:szCs w:val="24"/>
              </w:rPr>
            </w:pPr>
          </w:p>
          <w:p w:rsidR="00A60BCB" w:rsidRDefault="00A60BCB" w:rsidP="00665A0C">
            <w:pPr>
              <w:jc w:val="both"/>
              <w:rPr>
                <w:sz w:val="24"/>
                <w:szCs w:val="24"/>
              </w:rPr>
            </w:pPr>
          </w:p>
          <w:p w:rsidR="00A60BCB" w:rsidRDefault="00A60BCB" w:rsidP="00665A0C">
            <w:pPr>
              <w:jc w:val="both"/>
              <w:rPr>
                <w:sz w:val="24"/>
                <w:szCs w:val="24"/>
              </w:rPr>
            </w:pPr>
          </w:p>
          <w:p w:rsidR="00830A5E" w:rsidRPr="00973416" w:rsidRDefault="00830A5E" w:rsidP="00665A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80" w:type="dxa"/>
          </w:tcPr>
          <w:p w:rsidR="00CF026D" w:rsidRDefault="006B7F72" w:rsidP="00CF0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Bank </w:t>
            </w:r>
            <w:r w:rsidR="0077665A">
              <w:rPr>
                <w:sz w:val="24"/>
                <w:szCs w:val="24"/>
              </w:rPr>
              <w:t>Balances at 30</w:t>
            </w:r>
            <w:r>
              <w:rPr>
                <w:sz w:val="24"/>
                <w:szCs w:val="24"/>
              </w:rPr>
              <w:t>.</w:t>
            </w:r>
            <w:r w:rsidR="0077665A">
              <w:rPr>
                <w:sz w:val="24"/>
                <w:szCs w:val="24"/>
              </w:rPr>
              <w:t>06</w:t>
            </w:r>
            <w:r w:rsidR="004D6AFC">
              <w:rPr>
                <w:sz w:val="24"/>
                <w:szCs w:val="24"/>
              </w:rPr>
              <w:t>.14</w:t>
            </w:r>
            <w:r w:rsidR="006F2356">
              <w:rPr>
                <w:sz w:val="24"/>
                <w:szCs w:val="24"/>
              </w:rPr>
              <w:t xml:space="preserve"> were:-</w:t>
            </w:r>
          </w:p>
          <w:p w:rsidR="006F2356" w:rsidRDefault="00AE1283" w:rsidP="006F2356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</w:t>
            </w:r>
            <w:r w:rsidR="00165400">
              <w:rPr>
                <w:sz w:val="24"/>
                <w:szCs w:val="24"/>
              </w:rPr>
              <w:t>siness Money Management £1777.49</w:t>
            </w:r>
          </w:p>
          <w:p w:rsidR="00C779BB" w:rsidRDefault="004D6AFC" w:rsidP="006F2356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Account £1</w:t>
            </w:r>
            <w:r w:rsidR="00F103D7">
              <w:rPr>
                <w:sz w:val="24"/>
                <w:szCs w:val="24"/>
              </w:rPr>
              <w:t>0.00</w:t>
            </w:r>
          </w:p>
          <w:p w:rsidR="009157AF" w:rsidRDefault="00092521" w:rsidP="00A60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ere</w:t>
            </w:r>
            <w:r w:rsidR="00C779BB">
              <w:rPr>
                <w:sz w:val="24"/>
                <w:szCs w:val="24"/>
              </w:rPr>
              <w:t xml:space="preserve"> no comments or queries from Councillors about the PC</w:t>
            </w:r>
            <w:r w:rsidR="009D2607">
              <w:rPr>
                <w:sz w:val="24"/>
                <w:szCs w:val="24"/>
              </w:rPr>
              <w:t>’</w:t>
            </w:r>
            <w:r w:rsidR="00C779BB">
              <w:rPr>
                <w:sz w:val="24"/>
                <w:szCs w:val="24"/>
              </w:rPr>
              <w:t>s bank accounts.</w:t>
            </w:r>
          </w:p>
          <w:p w:rsidR="00582579" w:rsidRPr="00582579" w:rsidRDefault="00582579" w:rsidP="004D6AF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CF026D" w:rsidRPr="00EF7467" w:rsidRDefault="00CF026D" w:rsidP="00665A0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E4F3B" w:rsidRPr="00EF7467" w:rsidTr="00BC58B8">
        <w:tc>
          <w:tcPr>
            <w:tcW w:w="917" w:type="dxa"/>
          </w:tcPr>
          <w:p w:rsidR="005E4F3B" w:rsidRPr="00973416" w:rsidRDefault="0077665A" w:rsidP="00665A0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5E4F3B" w:rsidRPr="009734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 w:rsidR="005E4F3B" w:rsidRPr="00973416" w:rsidRDefault="0077131C" w:rsidP="00676A9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973416">
              <w:rPr>
                <w:b/>
                <w:sz w:val="24"/>
                <w:szCs w:val="24"/>
                <w:u w:val="single"/>
              </w:rPr>
              <w:t>Planning and Related Matters</w:t>
            </w:r>
          </w:p>
        </w:tc>
        <w:tc>
          <w:tcPr>
            <w:tcW w:w="825" w:type="dxa"/>
          </w:tcPr>
          <w:p w:rsidR="005E4F3B" w:rsidRPr="00EF7467" w:rsidRDefault="005E4F3B" w:rsidP="00665A0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81C6F" w:rsidRPr="00EF7467" w:rsidTr="00BC58B8">
        <w:trPr>
          <w:trHeight w:val="841"/>
        </w:trPr>
        <w:tc>
          <w:tcPr>
            <w:tcW w:w="917" w:type="dxa"/>
          </w:tcPr>
          <w:p w:rsidR="00981C6F" w:rsidRPr="00973416" w:rsidRDefault="0077665A" w:rsidP="006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1C6F" w:rsidRPr="00973416">
              <w:rPr>
                <w:sz w:val="24"/>
                <w:szCs w:val="24"/>
              </w:rPr>
              <w:t>.1</w:t>
            </w:r>
          </w:p>
        </w:tc>
        <w:tc>
          <w:tcPr>
            <w:tcW w:w="7580" w:type="dxa"/>
          </w:tcPr>
          <w:p w:rsidR="00981C6F" w:rsidRPr="00973416" w:rsidRDefault="0077131C" w:rsidP="00676A9B">
            <w:pPr>
              <w:jc w:val="both"/>
              <w:rPr>
                <w:sz w:val="24"/>
                <w:szCs w:val="24"/>
              </w:rPr>
            </w:pPr>
            <w:r w:rsidRPr="00973416">
              <w:rPr>
                <w:sz w:val="24"/>
                <w:szCs w:val="24"/>
              </w:rPr>
              <w:t>Planning Applications received and to be determined</w:t>
            </w:r>
          </w:p>
          <w:p w:rsidR="00A60BCB" w:rsidRDefault="0077665A" w:rsidP="009157AF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Farm Wighill.</w:t>
            </w:r>
          </w:p>
          <w:p w:rsidR="00165400" w:rsidRDefault="0077665A" w:rsidP="001654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ghbours affected by the Application have confirmed that they have no objection to the scheme.  After discussion, the Clerk was</w:t>
            </w:r>
            <w:r w:rsidR="00BF0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tructed to respond:</w:t>
            </w:r>
          </w:p>
          <w:p w:rsidR="00F04B38" w:rsidRPr="00BF060B" w:rsidRDefault="00F04B38" w:rsidP="00165400">
            <w:pPr>
              <w:jc w:val="both"/>
              <w:rPr>
                <w:b/>
                <w:sz w:val="24"/>
                <w:szCs w:val="24"/>
              </w:rPr>
            </w:pPr>
            <w:r w:rsidRPr="00BF060B">
              <w:rPr>
                <w:b/>
                <w:sz w:val="24"/>
                <w:szCs w:val="24"/>
              </w:rPr>
              <w:t>( A ) No objection</w:t>
            </w:r>
          </w:p>
          <w:p w:rsidR="00F04B38" w:rsidRPr="00165400" w:rsidRDefault="00027E51" w:rsidP="001654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lerk was</w:t>
            </w:r>
            <w:r w:rsidR="00F04B38">
              <w:rPr>
                <w:sz w:val="24"/>
                <w:szCs w:val="24"/>
              </w:rPr>
              <w:t xml:space="preserve"> </w:t>
            </w:r>
            <w:r w:rsidR="00A077A4">
              <w:rPr>
                <w:sz w:val="24"/>
                <w:szCs w:val="24"/>
              </w:rPr>
              <w:t>asked to advise</w:t>
            </w:r>
            <w:r w:rsidR="00F04B38">
              <w:rPr>
                <w:sz w:val="24"/>
                <w:szCs w:val="24"/>
              </w:rPr>
              <w:t xml:space="preserve"> HBC Planning of the PC’s decision</w:t>
            </w:r>
          </w:p>
        </w:tc>
        <w:tc>
          <w:tcPr>
            <w:tcW w:w="825" w:type="dxa"/>
          </w:tcPr>
          <w:p w:rsidR="00981C6F" w:rsidRPr="00EF7467" w:rsidRDefault="00981C6F" w:rsidP="00665A0C">
            <w:pPr>
              <w:jc w:val="both"/>
              <w:rPr>
                <w:b/>
                <w:sz w:val="24"/>
                <w:szCs w:val="24"/>
              </w:rPr>
            </w:pPr>
          </w:p>
          <w:p w:rsidR="00092521" w:rsidRDefault="00092521" w:rsidP="00665A0C">
            <w:pPr>
              <w:jc w:val="both"/>
              <w:rPr>
                <w:b/>
                <w:sz w:val="24"/>
                <w:szCs w:val="24"/>
              </w:rPr>
            </w:pPr>
          </w:p>
          <w:p w:rsidR="003066F4" w:rsidRPr="00EF7467" w:rsidRDefault="003066F4" w:rsidP="00665A0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061D5" w:rsidRPr="00EF7467" w:rsidTr="00BC58B8">
        <w:trPr>
          <w:trHeight w:val="709"/>
        </w:trPr>
        <w:tc>
          <w:tcPr>
            <w:tcW w:w="917" w:type="dxa"/>
          </w:tcPr>
          <w:p w:rsidR="00C96ECE" w:rsidRPr="00F04B38" w:rsidRDefault="00870E7C" w:rsidP="006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04B38">
              <w:rPr>
                <w:sz w:val="24"/>
                <w:szCs w:val="24"/>
              </w:rPr>
              <w:t>.2</w:t>
            </w:r>
          </w:p>
          <w:p w:rsidR="00C45024" w:rsidRPr="00C45024" w:rsidRDefault="00C45024" w:rsidP="00665A0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80" w:type="dxa"/>
          </w:tcPr>
          <w:p w:rsidR="0009100D" w:rsidRDefault="0077131C" w:rsidP="002A70E3">
            <w:pPr>
              <w:jc w:val="both"/>
              <w:rPr>
                <w:sz w:val="24"/>
                <w:szCs w:val="24"/>
              </w:rPr>
            </w:pPr>
            <w:r w:rsidRPr="00973416">
              <w:rPr>
                <w:sz w:val="24"/>
                <w:szCs w:val="24"/>
              </w:rPr>
              <w:t>Planning</w:t>
            </w:r>
            <w:r w:rsidR="002A70E3">
              <w:rPr>
                <w:sz w:val="24"/>
                <w:szCs w:val="24"/>
              </w:rPr>
              <w:t xml:space="preserve"> decision notifications receiv</w:t>
            </w:r>
            <w:r w:rsidR="0019795F">
              <w:rPr>
                <w:sz w:val="24"/>
                <w:szCs w:val="24"/>
              </w:rPr>
              <w:t>ed</w:t>
            </w:r>
          </w:p>
          <w:p w:rsidR="00C96ECE" w:rsidRPr="00C96ECE" w:rsidRDefault="00870E7C" w:rsidP="00F04B38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stnut House Wighill – felling of 1 Horse Chestnut tree with TPO – </w:t>
            </w:r>
            <w:r>
              <w:rPr>
                <w:b/>
                <w:sz w:val="24"/>
                <w:szCs w:val="24"/>
              </w:rPr>
              <w:t>REFUSE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5" w:type="dxa"/>
          </w:tcPr>
          <w:p w:rsidR="008061D5" w:rsidRDefault="008061D5" w:rsidP="00665A0C">
            <w:pPr>
              <w:jc w:val="both"/>
              <w:rPr>
                <w:b/>
                <w:sz w:val="24"/>
                <w:szCs w:val="24"/>
              </w:rPr>
            </w:pPr>
          </w:p>
          <w:p w:rsidR="003066F4" w:rsidRDefault="003066F4" w:rsidP="00665A0C">
            <w:pPr>
              <w:jc w:val="both"/>
              <w:rPr>
                <w:b/>
                <w:sz w:val="24"/>
                <w:szCs w:val="24"/>
              </w:rPr>
            </w:pPr>
          </w:p>
          <w:p w:rsidR="003066F4" w:rsidRPr="00EF7467" w:rsidRDefault="003066F4" w:rsidP="00665A0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70E7C" w:rsidRPr="00870E7C" w:rsidTr="00BC58B8">
        <w:trPr>
          <w:trHeight w:val="413"/>
        </w:trPr>
        <w:tc>
          <w:tcPr>
            <w:tcW w:w="917" w:type="dxa"/>
          </w:tcPr>
          <w:p w:rsidR="00870E7C" w:rsidRPr="00870E7C" w:rsidRDefault="00870E7C" w:rsidP="00665A0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7580" w:type="dxa"/>
          </w:tcPr>
          <w:p w:rsidR="00870E7C" w:rsidRPr="00870E7C" w:rsidRDefault="00870E7C" w:rsidP="002A70E3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C Administration</w:t>
            </w:r>
          </w:p>
        </w:tc>
        <w:tc>
          <w:tcPr>
            <w:tcW w:w="825" w:type="dxa"/>
          </w:tcPr>
          <w:p w:rsidR="00870E7C" w:rsidRPr="00870E7C" w:rsidRDefault="00870E7C" w:rsidP="00665A0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C58BC" w:rsidRPr="00EF7467" w:rsidTr="00BC58B8">
        <w:trPr>
          <w:trHeight w:val="413"/>
        </w:trPr>
        <w:tc>
          <w:tcPr>
            <w:tcW w:w="917" w:type="dxa"/>
          </w:tcPr>
          <w:p w:rsidR="003C58BC" w:rsidRPr="003C58BC" w:rsidRDefault="00870E7C" w:rsidP="00665A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7580" w:type="dxa"/>
          </w:tcPr>
          <w:p w:rsidR="003C58BC" w:rsidRDefault="00870E7C" w:rsidP="002A70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NYCC Waste Charges  for Hardcore</w:t>
            </w:r>
          </w:p>
          <w:p w:rsidR="003C58BC" w:rsidRDefault="00870E7C" w:rsidP="002A70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5 August 2014, a charge will be requested from any resident visiting a recycle centre to dispose of hardcore. An assessment of the quantity of hardcore involved will be made and the charge agreed prior to disposal.</w:t>
            </w:r>
          </w:p>
          <w:p w:rsidR="00870E7C" w:rsidRPr="003C58BC" w:rsidRDefault="00870E7C" w:rsidP="002A70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3C58BC" w:rsidRPr="00EF7467" w:rsidRDefault="003C58BC" w:rsidP="00665A0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C58BC" w:rsidRPr="00EF7467" w:rsidTr="00BC58B8">
        <w:trPr>
          <w:trHeight w:val="413"/>
        </w:trPr>
        <w:tc>
          <w:tcPr>
            <w:tcW w:w="917" w:type="dxa"/>
          </w:tcPr>
          <w:p w:rsidR="003C58BC" w:rsidRDefault="00870E7C" w:rsidP="00665A0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A077A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80" w:type="dxa"/>
          </w:tcPr>
          <w:p w:rsidR="003C58BC" w:rsidRDefault="00A077A4" w:rsidP="002A70E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Councillors’ Business Items for the Next Meeting</w:t>
            </w:r>
          </w:p>
          <w:p w:rsidR="00A077A4" w:rsidRDefault="00870E7C" w:rsidP="002A70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Mr K Smith confirmed that he was resigning as Chairman of the Parish Council with immediate effect. He will not seek election again as a Councillor at the appropriate time.</w:t>
            </w:r>
          </w:p>
          <w:p w:rsidR="00A077A4" w:rsidRPr="00A077A4" w:rsidRDefault="00A077A4" w:rsidP="002A70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3C58BC" w:rsidRPr="00EF7467" w:rsidRDefault="003C58BC" w:rsidP="00665A0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041DD" w:rsidRPr="00973416" w:rsidTr="00BC58B8">
        <w:trPr>
          <w:trHeight w:val="389"/>
        </w:trPr>
        <w:tc>
          <w:tcPr>
            <w:tcW w:w="917" w:type="dxa"/>
          </w:tcPr>
          <w:p w:rsidR="009041DD" w:rsidRPr="00C96ECE" w:rsidRDefault="009041DD" w:rsidP="00665A0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80" w:type="dxa"/>
          </w:tcPr>
          <w:p w:rsidR="002A70E3" w:rsidRDefault="00A077A4" w:rsidP="00F103D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Date for Next</w:t>
            </w:r>
            <w:r w:rsidR="00E4727F" w:rsidRPr="00E4727F">
              <w:rPr>
                <w:b/>
                <w:sz w:val="24"/>
                <w:szCs w:val="24"/>
                <w:u w:val="single"/>
              </w:rPr>
              <w:t xml:space="preserve"> Meetings</w:t>
            </w:r>
          </w:p>
          <w:p w:rsidR="00E4727F" w:rsidRPr="00E4727F" w:rsidRDefault="00870E7C" w:rsidP="009157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BA</w:t>
            </w:r>
          </w:p>
        </w:tc>
        <w:tc>
          <w:tcPr>
            <w:tcW w:w="825" w:type="dxa"/>
          </w:tcPr>
          <w:p w:rsidR="00092521" w:rsidRPr="00EF7467" w:rsidRDefault="00092521" w:rsidP="00665A0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9100D" w:rsidRPr="00973416" w:rsidTr="00BC58B8">
        <w:tc>
          <w:tcPr>
            <w:tcW w:w="917" w:type="dxa"/>
          </w:tcPr>
          <w:p w:rsidR="0009100D" w:rsidRPr="0009100D" w:rsidRDefault="0009100D" w:rsidP="00665A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80" w:type="dxa"/>
          </w:tcPr>
          <w:p w:rsidR="0009100D" w:rsidRPr="0009100D" w:rsidRDefault="0009100D" w:rsidP="00676A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09100D" w:rsidRPr="00EF7467" w:rsidRDefault="0009100D" w:rsidP="00665A0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65A0C" w:rsidRPr="00973416" w:rsidRDefault="00665A0C" w:rsidP="009157AF">
      <w:pPr>
        <w:jc w:val="both"/>
        <w:rPr>
          <w:sz w:val="24"/>
          <w:szCs w:val="24"/>
        </w:rPr>
      </w:pPr>
    </w:p>
    <w:sectPr w:rsidR="00665A0C" w:rsidRPr="0097341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B4F" w:rsidRDefault="00C42B4F" w:rsidP="00F545F0">
      <w:pPr>
        <w:spacing w:after="0" w:line="240" w:lineRule="auto"/>
      </w:pPr>
      <w:r>
        <w:separator/>
      </w:r>
    </w:p>
  </w:endnote>
  <w:endnote w:type="continuationSeparator" w:id="0">
    <w:p w:rsidR="00C42B4F" w:rsidRDefault="00C42B4F" w:rsidP="00F5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F0" w:rsidRDefault="00F545F0">
    <w:pPr>
      <w:pStyle w:val="Footer"/>
    </w:pPr>
    <w:r>
      <w:t xml:space="preserve">Clerk to the Parish Council (Mr) L T I Grant Tel: 01423 359961 Email: </w:t>
    </w:r>
    <w:hyperlink r:id="rId1" w:history="1">
      <w:r w:rsidRPr="00D43EF9">
        <w:rPr>
          <w:rStyle w:val="Hyperlink"/>
        </w:rPr>
        <w:t>wighillpc@hotmail.co.uk</w:t>
      </w:r>
    </w:hyperlink>
    <w:r>
      <w:t xml:space="preserve"> </w:t>
    </w:r>
  </w:p>
  <w:p w:rsidR="00F545F0" w:rsidRDefault="00F545F0">
    <w:pPr>
      <w:pStyle w:val="Footer"/>
    </w:pPr>
    <w:r>
      <w:t>Chairman: (Mr) K</w:t>
    </w:r>
    <w:r w:rsidR="00973416">
      <w:t xml:space="preserve"> Smith Tel: 01937 833249 Email: </w:t>
    </w:r>
    <w:hyperlink r:id="rId2" w:history="1">
      <w:r w:rsidR="00973416" w:rsidRPr="00A5410F">
        <w:rPr>
          <w:rStyle w:val="Hyperlink"/>
        </w:rPr>
        <w:t>mailkeithsmith@btopenworld.com</w:t>
      </w:r>
    </w:hyperlink>
    <w:r w:rsidR="00973416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B4F" w:rsidRDefault="00C42B4F" w:rsidP="00F545F0">
      <w:pPr>
        <w:spacing w:after="0" w:line="240" w:lineRule="auto"/>
      </w:pPr>
      <w:r>
        <w:separator/>
      </w:r>
    </w:p>
  </w:footnote>
  <w:footnote w:type="continuationSeparator" w:id="0">
    <w:p w:rsidR="00C42B4F" w:rsidRDefault="00C42B4F" w:rsidP="00F54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374"/>
    <w:multiLevelType w:val="hybridMultilevel"/>
    <w:tmpl w:val="92FE9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02516"/>
    <w:multiLevelType w:val="hybridMultilevel"/>
    <w:tmpl w:val="E4A07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E0349"/>
    <w:multiLevelType w:val="hybridMultilevel"/>
    <w:tmpl w:val="50180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05BAD"/>
    <w:multiLevelType w:val="hybridMultilevel"/>
    <w:tmpl w:val="2244CFA8"/>
    <w:lvl w:ilvl="0" w:tplc="8DB0F9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5BA6"/>
    <w:multiLevelType w:val="hybridMultilevel"/>
    <w:tmpl w:val="87728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B5494"/>
    <w:multiLevelType w:val="hybridMultilevel"/>
    <w:tmpl w:val="F56E1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D0917"/>
    <w:multiLevelType w:val="hybridMultilevel"/>
    <w:tmpl w:val="E6502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46573"/>
    <w:multiLevelType w:val="hybridMultilevel"/>
    <w:tmpl w:val="558E8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21FE5"/>
    <w:multiLevelType w:val="hybridMultilevel"/>
    <w:tmpl w:val="72AA5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223A0"/>
    <w:multiLevelType w:val="hybridMultilevel"/>
    <w:tmpl w:val="C088D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A46B3"/>
    <w:multiLevelType w:val="hybridMultilevel"/>
    <w:tmpl w:val="041E3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1539F"/>
    <w:multiLevelType w:val="hybridMultilevel"/>
    <w:tmpl w:val="07BC0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D7E07"/>
    <w:multiLevelType w:val="hybridMultilevel"/>
    <w:tmpl w:val="5DC27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0C"/>
    <w:rsid w:val="00027E51"/>
    <w:rsid w:val="0003184F"/>
    <w:rsid w:val="0005321F"/>
    <w:rsid w:val="00063229"/>
    <w:rsid w:val="00090043"/>
    <w:rsid w:val="0009100D"/>
    <w:rsid w:val="00092521"/>
    <w:rsid w:val="000972C5"/>
    <w:rsid w:val="000A0322"/>
    <w:rsid w:val="000C3692"/>
    <w:rsid w:val="000D1688"/>
    <w:rsid w:val="0010265F"/>
    <w:rsid w:val="00117D08"/>
    <w:rsid w:val="00153606"/>
    <w:rsid w:val="00161EEC"/>
    <w:rsid w:val="00165400"/>
    <w:rsid w:val="001657C6"/>
    <w:rsid w:val="00167971"/>
    <w:rsid w:val="001949DC"/>
    <w:rsid w:val="0019795F"/>
    <w:rsid w:val="001A0D91"/>
    <w:rsid w:val="001D35DC"/>
    <w:rsid w:val="00227023"/>
    <w:rsid w:val="00235F7D"/>
    <w:rsid w:val="0025434F"/>
    <w:rsid w:val="00277711"/>
    <w:rsid w:val="00281926"/>
    <w:rsid w:val="00294354"/>
    <w:rsid w:val="002A70E3"/>
    <w:rsid w:val="002C19F1"/>
    <w:rsid w:val="002D68AC"/>
    <w:rsid w:val="002F198F"/>
    <w:rsid w:val="003066F4"/>
    <w:rsid w:val="00314660"/>
    <w:rsid w:val="00361A23"/>
    <w:rsid w:val="00384BCC"/>
    <w:rsid w:val="003A108F"/>
    <w:rsid w:val="003B689F"/>
    <w:rsid w:val="003C58BC"/>
    <w:rsid w:val="00406789"/>
    <w:rsid w:val="00414314"/>
    <w:rsid w:val="00422339"/>
    <w:rsid w:val="0043575B"/>
    <w:rsid w:val="004C06EC"/>
    <w:rsid w:val="004C1197"/>
    <w:rsid w:val="004C366C"/>
    <w:rsid w:val="004D2A2C"/>
    <w:rsid w:val="004D6AFC"/>
    <w:rsid w:val="005229D2"/>
    <w:rsid w:val="00556568"/>
    <w:rsid w:val="00582579"/>
    <w:rsid w:val="00585933"/>
    <w:rsid w:val="005913E6"/>
    <w:rsid w:val="00594B94"/>
    <w:rsid w:val="005A6334"/>
    <w:rsid w:val="005E4F3B"/>
    <w:rsid w:val="0060096C"/>
    <w:rsid w:val="006041D5"/>
    <w:rsid w:val="00634B88"/>
    <w:rsid w:val="00636681"/>
    <w:rsid w:val="00643B2B"/>
    <w:rsid w:val="00665A0C"/>
    <w:rsid w:val="00676A9B"/>
    <w:rsid w:val="00685F1D"/>
    <w:rsid w:val="006B7F72"/>
    <w:rsid w:val="006C278A"/>
    <w:rsid w:val="006E21F3"/>
    <w:rsid w:val="006F2356"/>
    <w:rsid w:val="00706058"/>
    <w:rsid w:val="00735F69"/>
    <w:rsid w:val="00740A9E"/>
    <w:rsid w:val="0077054C"/>
    <w:rsid w:val="0077131C"/>
    <w:rsid w:val="00771F2C"/>
    <w:rsid w:val="0077246E"/>
    <w:rsid w:val="0077665A"/>
    <w:rsid w:val="00797745"/>
    <w:rsid w:val="007A59C6"/>
    <w:rsid w:val="007B0329"/>
    <w:rsid w:val="007C5517"/>
    <w:rsid w:val="008061D5"/>
    <w:rsid w:val="00827BBD"/>
    <w:rsid w:val="00830A5E"/>
    <w:rsid w:val="00866ECB"/>
    <w:rsid w:val="00870E7C"/>
    <w:rsid w:val="008B5107"/>
    <w:rsid w:val="008B5DDD"/>
    <w:rsid w:val="008E7708"/>
    <w:rsid w:val="009041DD"/>
    <w:rsid w:val="009157AF"/>
    <w:rsid w:val="0094735A"/>
    <w:rsid w:val="00973416"/>
    <w:rsid w:val="00977E48"/>
    <w:rsid w:val="00981C6F"/>
    <w:rsid w:val="009B3E9A"/>
    <w:rsid w:val="009D2607"/>
    <w:rsid w:val="009F1150"/>
    <w:rsid w:val="009F36D9"/>
    <w:rsid w:val="009F6812"/>
    <w:rsid w:val="009F7121"/>
    <w:rsid w:val="00A077A4"/>
    <w:rsid w:val="00A2493B"/>
    <w:rsid w:val="00A505F1"/>
    <w:rsid w:val="00A60BCB"/>
    <w:rsid w:val="00AA142C"/>
    <w:rsid w:val="00AC034E"/>
    <w:rsid w:val="00AE0979"/>
    <w:rsid w:val="00AE1283"/>
    <w:rsid w:val="00B057AE"/>
    <w:rsid w:val="00B22931"/>
    <w:rsid w:val="00B35A18"/>
    <w:rsid w:val="00B37D4D"/>
    <w:rsid w:val="00B41943"/>
    <w:rsid w:val="00B54A82"/>
    <w:rsid w:val="00B56549"/>
    <w:rsid w:val="00B9111C"/>
    <w:rsid w:val="00BB13DD"/>
    <w:rsid w:val="00BC38A2"/>
    <w:rsid w:val="00BC58B8"/>
    <w:rsid w:val="00BE0996"/>
    <w:rsid w:val="00BF060B"/>
    <w:rsid w:val="00BF1807"/>
    <w:rsid w:val="00C40EB9"/>
    <w:rsid w:val="00C42B4F"/>
    <w:rsid w:val="00C45024"/>
    <w:rsid w:val="00C47B9F"/>
    <w:rsid w:val="00C47C3D"/>
    <w:rsid w:val="00C51879"/>
    <w:rsid w:val="00C552CE"/>
    <w:rsid w:val="00C72A0A"/>
    <w:rsid w:val="00C779BB"/>
    <w:rsid w:val="00C95CAB"/>
    <w:rsid w:val="00C96ECE"/>
    <w:rsid w:val="00CA0025"/>
    <w:rsid w:val="00CB6385"/>
    <w:rsid w:val="00CF026D"/>
    <w:rsid w:val="00CF71E6"/>
    <w:rsid w:val="00CF77D6"/>
    <w:rsid w:val="00D0454E"/>
    <w:rsid w:val="00D54DDF"/>
    <w:rsid w:val="00D8712D"/>
    <w:rsid w:val="00DA4CAC"/>
    <w:rsid w:val="00E3445A"/>
    <w:rsid w:val="00E4727F"/>
    <w:rsid w:val="00E57282"/>
    <w:rsid w:val="00E60C06"/>
    <w:rsid w:val="00E73A87"/>
    <w:rsid w:val="00E74164"/>
    <w:rsid w:val="00EA4136"/>
    <w:rsid w:val="00EA6A86"/>
    <w:rsid w:val="00EB6FD0"/>
    <w:rsid w:val="00ED1CE6"/>
    <w:rsid w:val="00EF0A54"/>
    <w:rsid w:val="00EF7467"/>
    <w:rsid w:val="00F04B38"/>
    <w:rsid w:val="00F103D7"/>
    <w:rsid w:val="00F3176F"/>
    <w:rsid w:val="00F501A3"/>
    <w:rsid w:val="00F545F0"/>
    <w:rsid w:val="00F7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F0"/>
  </w:style>
  <w:style w:type="paragraph" w:styleId="Footer">
    <w:name w:val="footer"/>
    <w:basedOn w:val="Normal"/>
    <w:link w:val="FooterChar"/>
    <w:uiPriority w:val="99"/>
    <w:unhideWhenUsed/>
    <w:rsid w:val="00F54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F0"/>
  </w:style>
  <w:style w:type="character" w:styleId="Hyperlink">
    <w:name w:val="Hyperlink"/>
    <w:basedOn w:val="DefaultParagraphFont"/>
    <w:uiPriority w:val="99"/>
    <w:unhideWhenUsed/>
    <w:rsid w:val="00F545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F0"/>
  </w:style>
  <w:style w:type="paragraph" w:styleId="Footer">
    <w:name w:val="footer"/>
    <w:basedOn w:val="Normal"/>
    <w:link w:val="FooterChar"/>
    <w:uiPriority w:val="99"/>
    <w:unhideWhenUsed/>
    <w:rsid w:val="00F54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F0"/>
  </w:style>
  <w:style w:type="character" w:styleId="Hyperlink">
    <w:name w:val="Hyperlink"/>
    <w:basedOn w:val="DefaultParagraphFont"/>
    <w:uiPriority w:val="99"/>
    <w:unhideWhenUsed/>
    <w:rsid w:val="00F545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keithsmith@btopenworld.com" TargetMode="External"/><Relationship Id="rId1" Type="http://schemas.openxmlformats.org/officeDocument/2006/relationships/hyperlink" Target="mailto:wighillpc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EEC4-03E4-480C-BA54-1862C33A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</dc:creator>
  <cp:lastModifiedBy>Leonard</cp:lastModifiedBy>
  <cp:revision>6</cp:revision>
  <cp:lastPrinted>2014-04-24T18:53:00Z</cp:lastPrinted>
  <dcterms:created xsi:type="dcterms:W3CDTF">2014-07-30T09:38:00Z</dcterms:created>
  <dcterms:modified xsi:type="dcterms:W3CDTF">2014-07-30T10:07:00Z</dcterms:modified>
</cp:coreProperties>
</file>